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A9C" w:rsidRDefault="00C364EE" w:rsidP="008F1E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364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истема работы старшего воспитателя с начинающими педагогами в ДОУ</w:t>
      </w:r>
    </w:p>
    <w:p w:rsidR="008F1EF7" w:rsidRPr="008F1EF7" w:rsidRDefault="008F1EF7" w:rsidP="008F1EF7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1EF7">
        <w:rPr>
          <w:rFonts w:ascii="Times New Roman" w:hAnsi="Times New Roman" w:cs="Times New Roman"/>
          <w:color w:val="000000" w:themeColor="text1"/>
          <w:sz w:val="24"/>
          <w:szCs w:val="24"/>
        </w:rPr>
        <w:t>Выполнила:</w:t>
      </w:r>
    </w:p>
    <w:p w:rsidR="008F1EF7" w:rsidRPr="008F1EF7" w:rsidRDefault="008F1EF7" w:rsidP="008F1EF7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1EF7">
        <w:rPr>
          <w:rFonts w:ascii="Times New Roman" w:hAnsi="Times New Roman" w:cs="Times New Roman"/>
          <w:color w:val="000000" w:themeColor="text1"/>
          <w:sz w:val="24"/>
          <w:szCs w:val="24"/>
        </w:rPr>
        <w:t>Старший воспитатель Смирнова Ю.М.</w:t>
      </w:r>
    </w:p>
    <w:p w:rsidR="00C364EE" w:rsidRPr="00C364EE" w:rsidRDefault="00C364EE" w:rsidP="008F1E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64EE" w:rsidRPr="00C364EE" w:rsidRDefault="00C364EE" w:rsidP="008F1EF7">
      <w:pPr>
        <w:spacing w:after="0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C364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"Со мной работали десятки молодых педагогов. Я убедился, что как бы человек успешно не кончил педагогический вуз, как бы он не был талантлив, а если не будет учиться на опыте, никогда не будет хорошим педагогом, я сам учился у более старых педагогов…"</w:t>
      </w:r>
      <w:r w:rsidRPr="00C364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364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А.С. Макаренко</w:t>
      </w:r>
    </w:p>
    <w:p w:rsidR="00C364EE" w:rsidRDefault="00C364EE" w:rsidP="008F1EF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64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иод вхождения начинающего педагога в профессию отличается напряженностью, важностью </w:t>
      </w:r>
      <w:proofErr w:type="gramStart"/>
      <w:r w:rsidRPr="00C364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proofErr w:type="gramEnd"/>
      <w:r w:rsidRPr="00C364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C364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proofErr w:type="gramEnd"/>
      <w:r w:rsidRPr="00C364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чностного и профессионального развития. От того, как он пройдет, зависит, состоится ли новоявленный воспитатель как профессионал, останется ли он в сфере дошкольного образования или найдет себя в другой сфере деятельности.</w:t>
      </w:r>
      <w:r w:rsidRPr="00C364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364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     </w:t>
      </w:r>
      <w:proofErr w:type="gramStart"/>
      <w:r w:rsidRPr="00C364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блеме профессионального становления начинающего педагога в сфере дошкольного образования посвящены научные исследования К.Ю. Белой, М.С. Гвоздевой, Л.М. Денякиной, Н.Н. Лященко, Л.В. </w:t>
      </w:r>
      <w:proofErr w:type="spellStart"/>
      <w:r w:rsidRPr="00C364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няк</w:t>
      </w:r>
      <w:proofErr w:type="spellEnd"/>
      <w:r w:rsidRPr="00C364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.И. Третьякова, Л.И. </w:t>
      </w:r>
      <w:proofErr w:type="spellStart"/>
      <w:r w:rsidRPr="00C364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люшиной</w:t>
      </w:r>
      <w:proofErr w:type="spellEnd"/>
      <w:r w:rsidRPr="00C364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. Вместе с тем при постижении азов профессиональной деятельности у многих начинающих педагогов возникают те или иные трудности</w:t>
      </w:r>
      <w:proofErr w:type="gramEnd"/>
    </w:p>
    <w:p w:rsidR="002234E2" w:rsidRDefault="00C364EE" w:rsidP="008F1EF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блема заключается в недостатке практического опыта начинающих специалистов, имеющих специальное образование в области дошкольной педагогики и психологии. В отсутствии знаний </w:t>
      </w:r>
      <w:r w:rsidR="00454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ошкольной педагогике и психологии, т.к. многие начинающие воспитатели, пришедшие</w:t>
      </w:r>
      <w:r w:rsidR="002234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етский сад – это выпускники педагогических высших учебных заведений  (учителя различных профилей). Если начинающего педагога в такой ситуации просто «отпустить в свободное плавание», то после первых недель душевного подъема и эйфории неминуемо начнутся конфликты. </w:t>
      </w:r>
      <w:proofErr w:type="gramStart"/>
      <w:r w:rsidR="002234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педагога могут появиться сомнения в собственной состоятельности в профессиональной и в личностной.</w:t>
      </w:r>
      <w:proofErr w:type="gramEnd"/>
    </w:p>
    <w:p w:rsidR="00715AAA" w:rsidRDefault="002234E2" w:rsidP="008F1EF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15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ью труда начинающих педагогов является то, что они с первого дня работы имеют те же самые обязанности и несут ту же ответственность, что и воспитатели с многолетним стажем работы, а родители, администрация и коллеги по работе ожидают от них столь же безупречного профессионализма.</w:t>
      </w:r>
    </w:p>
    <w:p w:rsidR="00715AAA" w:rsidRDefault="002234E2" w:rsidP="008F1EF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715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ие начинающие воспитатели боятся собственной несостоятельности во взаимодействии с воспитанниками, их родителями; опасаются критики администрации и опытных коллег</w:t>
      </w:r>
      <w:proofErr w:type="gramStart"/>
      <w:r w:rsidR="00117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117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оянно волнуются, что что-нибудь не </w:t>
      </w:r>
      <w:r w:rsidR="001179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спеют, забудут, упустят. Такой воспитатель не способен ни на творчество, ни тем более на инновации.</w:t>
      </w:r>
    </w:p>
    <w:p w:rsidR="00117990" w:rsidRDefault="00117990" w:rsidP="008F1EF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этого не произошло, начинающему педагогу нужно целенаправленно помогать, создать в ДОУ необходимые организационные, научно-методические и мотивационные условия для профессионального роста и более легкой адаптации начинающих педагогов в коллективе.</w:t>
      </w:r>
    </w:p>
    <w:p w:rsidR="00117990" w:rsidRDefault="00BB2453" w:rsidP="008F1EF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ный мною анализ качественного состава педагогов показал, что в 2</w:t>
      </w:r>
      <w:r w:rsidR="008F1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3-2014</w:t>
      </w:r>
      <w:r w:rsidR="00003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м году в ДОУ работало 32 педагога, из них – 3 педагога начинающие воспитатели.</w:t>
      </w:r>
    </w:p>
    <w:p w:rsidR="00003D52" w:rsidRPr="002234E2" w:rsidRDefault="002234E2" w:rsidP="008F1EF7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03D52" w:rsidRPr="002234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ют высшую квалификационную категорию –</w:t>
      </w:r>
      <w:r w:rsidRPr="002234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1 %</w:t>
      </w:r>
    </w:p>
    <w:p w:rsidR="00003D52" w:rsidRPr="002234E2" w:rsidRDefault="002234E2" w:rsidP="008F1EF7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003D52" w:rsidRPr="002234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вую квалификационную категорию –</w:t>
      </w:r>
      <w:r w:rsidRPr="002234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0 %</w:t>
      </w:r>
    </w:p>
    <w:p w:rsidR="00003D52" w:rsidRPr="002234E2" w:rsidRDefault="00003D52" w:rsidP="008F1EF7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34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ЗД – </w:t>
      </w:r>
      <w:r w:rsidR="002234E2" w:rsidRPr="002234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%</w:t>
      </w:r>
    </w:p>
    <w:p w:rsidR="002234E2" w:rsidRDefault="002234E2" w:rsidP="008F1EF7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2234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егории нет – 3%</w:t>
      </w:r>
    </w:p>
    <w:p w:rsidR="002F148B" w:rsidRDefault="002F148B" w:rsidP="008F1EF7">
      <w:pPr>
        <w:pStyle w:val="a3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148B" w:rsidRDefault="002F148B" w:rsidP="008F1EF7">
      <w:pPr>
        <w:pStyle w:val="a3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148B" w:rsidRPr="002234E2" w:rsidRDefault="002F148B" w:rsidP="008F1EF7">
      <w:pPr>
        <w:pStyle w:val="a3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B88AA5B" wp14:editId="14FC176A">
            <wp:extent cx="5486400" cy="3200400"/>
            <wp:effectExtent l="3810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53EDB" w:rsidRDefault="008F1EF7" w:rsidP="008F1EF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4 -2015</w:t>
      </w:r>
      <w:r w:rsidR="00725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м году в ДОУ работало 29 педагогов, из них – 3 человека (10%) – начинающие воспитатели.</w:t>
      </w:r>
    </w:p>
    <w:p w:rsidR="00725688" w:rsidRDefault="00725688" w:rsidP="008F1EF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т квалификационную категорию:</w:t>
      </w:r>
    </w:p>
    <w:p w:rsidR="00725688" w:rsidRPr="002234E2" w:rsidRDefault="00725688" w:rsidP="008F1EF7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234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ют высшую квалификационную категорию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4</w:t>
      </w:r>
      <w:r w:rsidRPr="002234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</w:t>
      </w:r>
    </w:p>
    <w:p w:rsidR="00725688" w:rsidRPr="002234E2" w:rsidRDefault="00725688" w:rsidP="008F1EF7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2234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вую квалификационную категорию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7</w:t>
      </w:r>
      <w:r w:rsidRPr="002234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</w:t>
      </w:r>
    </w:p>
    <w:p w:rsidR="00725688" w:rsidRPr="002234E2" w:rsidRDefault="00725688" w:rsidP="008F1EF7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34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ЗД – 6%</w:t>
      </w:r>
    </w:p>
    <w:p w:rsidR="00725688" w:rsidRDefault="00725688" w:rsidP="008F1EF7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2234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егории нет – 3%</w:t>
      </w:r>
    </w:p>
    <w:p w:rsidR="00725688" w:rsidRDefault="001561C2" w:rsidP="008F1EF7">
      <w:pPr>
        <w:pStyle w:val="a3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D1A2AFD" wp14:editId="3FEFEF59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25688" w:rsidRDefault="008F1EF7" w:rsidP="008F1EF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5</w:t>
      </w:r>
      <w:r w:rsidR="00156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6 учебном году в ДОУ работает 31 педагог, из них 3 человека (9%)- начинающие воспитатели.</w:t>
      </w:r>
    </w:p>
    <w:p w:rsidR="008F1EF7" w:rsidRPr="002234E2" w:rsidRDefault="008F1EF7" w:rsidP="008F1EF7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234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ют высшую квалификационную категорию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3</w:t>
      </w:r>
      <w:r w:rsidRPr="002234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</w:t>
      </w:r>
    </w:p>
    <w:p w:rsidR="008F1EF7" w:rsidRPr="002234E2" w:rsidRDefault="008F1EF7" w:rsidP="008F1EF7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2234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вую квалификационную категорию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7</w:t>
      </w:r>
      <w:r w:rsidRPr="002234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</w:t>
      </w:r>
    </w:p>
    <w:p w:rsidR="008F1EF7" w:rsidRPr="002234E2" w:rsidRDefault="008F1EF7" w:rsidP="008F1EF7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34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ЗД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2234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</w:p>
    <w:p w:rsidR="008F1EF7" w:rsidRDefault="008F1EF7" w:rsidP="008F1EF7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2234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егории нет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</w:t>
      </w:r>
      <w:r w:rsidRPr="002234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</w:p>
    <w:p w:rsidR="00C53EDB" w:rsidRDefault="008F1EF7" w:rsidP="008F1EF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0AAA83F" wp14:editId="7E052431">
            <wp:extent cx="5486400" cy="3200400"/>
            <wp:effectExtent l="3810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:rsidR="00C53EDB" w:rsidRDefault="00C53EDB" w:rsidP="008F1EF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8F1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етском саду работают и мастера, и начинающие неопытные педагоги. И в этой связи возникает объективная потребность в организации разно-уровневой, дифференцированной методической работы в учреждении с учетом специфики базового образования, индивидуальных особенностей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ровня профессиональных потребностей педагога, наличия у него практического опыта работы с детьми.</w:t>
      </w:r>
    </w:p>
    <w:p w:rsidR="00C53EDB" w:rsidRDefault="00C53EDB" w:rsidP="008F1EF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Качество воспитания детей напрямую зависит от высокой квалификации педагогов, постоянного роста их профессионального мастерства. Сегодня востребован педагог с творческим проектно-конструктивным и духовно-личностным опытом, способный к развитию умений мобилизовать свой личностный потенциал в современной системе воспитания</w:t>
      </w:r>
      <w:r w:rsidR="00583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звития дошкольника.</w:t>
      </w:r>
    </w:p>
    <w:p w:rsidR="0058351F" w:rsidRDefault="0058351F" w:rsidP="008F1EF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На основании анализа теоретических положений и практических проблем адаптации начинающих педагогов к педагогической деятельности в дошкольном образовательном учреждении, нами были определены цель и задачи.</w:t>
      </w:r>
    </w:p>
    <w:p w:rsidR="0058351F" w:rsidRDefault="0058351F" w:rsidP="008F1EF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</w:t>
      </w:r>
    </w:p>
    <w:p w:rsidR="0058351F" w:rsidRDefault="0058351F" w:rsidP="008F1EF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в ДОУ условий для профессионального роста начинающих педагогов, способствующих снижению проблем адаптации и успешному вхождению их в профессиональную деятельность.</w:t>
      </w:r>
    </w:p>
    <w:p w:rsidR="0058351F" w:rsidRDefault="0058351F" w:rsidP="008F1EF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:</w:t>
      </w:r>
    </w:p>
    <w:p w:rsidR="0058351F" w:rsidRDefault="0058351F" w:rsidP="008F1EF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беспечить условия наиболее легкой адаптации начинающих педагогов в коллективе, в процессе адаптации поддержать педагога эмоционально, укрепить веру педагога в себя;</w:t>
      </w:r>
    </w:p>
    <w:p w:rsidR="0058351F" w:rsidRDefault="0058351F" w:rsidP="008F1EF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Использовать эффективные формы повышения  профессиональной компетентности и профессионального мастерства начинающих педагогов, обеспечить информационное пространство для самостоятельного </w:t>
      </w:r>
      <w:r w:rsidR="00C97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ладения профессиональными знаниями;</w:t>
      </w:r>
    </w:p>
    <w:p w:rsidR="00C97B3F" w:rsidRDefault="00C97B3F" w:rsidP="008F1EF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овместно планировать карьеру начинающих педагогов;</w:t>
      </w:r>
    </w:p>
    <w:p w:rsidR="00C97B3F" w:rsidRDefault="00C97B3F" w:rsidP="008F1EF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Приобщать начинающих педагогов к корпоративной культуре учреждения, объединять вокруг традиций ДОУ (под корпоративной культурой  мы понимаем устойчивый, сложившийся в процессе жизнедеятельности учреждения, стиль работы его сотрудников, принципы организации внутренних процессов учреждения и стратегии деятельности, обеспечивающих стабильное функционирование и развитие).</w:t>
      </w:r>
    </w:p>
    <w:p w:rsidR="00C97B3F" w:rsidRDefault="00C97B3F" w:rsidP="008F1EF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потеза:</w:t>
      </w:r>
    </w:p>
    <w:p w:rsidR="006631BC" w:rsidRDefault="00C97B3F" w:rsidP="008F1EF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считаем, что если в процессе адаптации начинающих педагогов исполь</w:t>
      </w:r>
      <w:r w:rsidR="003F2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вать системный подход по повышению уверенности в своих силах, профессиональной компетентности начинающих педагогов, то это позволит начинающему педагогу быстро адаптироваться</w:t>
      </w:r>
      <w:r w:rsidR="006631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работе в детском саду, избежать момента неуверенности в собственных силах, наладить успешную коммуникацию со всеми участниками педагогического процесса, формировать мотивацию к дальнейшему самообразованию по психологии и </w:t>
      </w:r>
      <w:r w:rsidR="006631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дагогике, «почувствовать вкус» профессиональных</w:t>
      </w:r>
      <w:proofErr w:type="gramEnd"/>
      <w:r w:rsidR="006631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ижений, раскрыть свою индивидуальность и начать формирование собственной профессиональной траектории.</w:t>
      </w:r>
    </w:p>
    <w:p w:rsidR="00C97B3F" w:rsidRDefault="006631BC" w:rsidP="008F1EF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В нашем педагогическом коллективе используется системный подход по повышению профессиональной компетентности начинающих педагогов, что позволяет им быстро адаптироваться к работе в нашем детском саду, избежать момента неуверенности в собственных силах, наладить успешную коммуникацию педагогического процесса, раскрыть свою индивидуальность и начать формирование собственной  профессиональной траектории.</w:t>
      </w:r>
    </w:p>
    <w:p w:rsidR="006631BC" w:rsidRDefault="006631BC" w:rsidP="008F1EF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Профессиональная адаптация начинающего педагога</w:t>
      </w:r>
      <w:r w:rsidR="007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цессе его вхождения в образовательную среду начинается </w:t>
      </w:r>
      <w:proofErr w:type="gramStart"/>
      <w:r w:rsidR="007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="007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F7A4D" w:rsidRPr="000513B2" w:rsidRDefault="007F7A4D" w:rsidP="008F1EF7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51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овой мотивации, педагогическая направленность которой являются важными факторами при поступлении педагога на работу и закреплены в локальных нормативных актах ДОУ;</w:t>
      </w:r>
      <w:proofErr w:type="gramEnd"/>
    </w:p>
    <w:p w:rsidR="007F7A4D" w:rsidRPr="000513B2" w:rsidRDefault="007F7A4D" w:rsidP="008F1EF7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1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цессом его личностного и профессионального развития и </w:t>
      </w:r>
      <w:proofErr w:type="gramStart"/>
      <w:r w:rsidRPr="00051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а</w:t>
      </w:r>
      <w:proofErr w:type="gramEnd"/>
      <w:r w:rsidRPr="00051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етодической работе ДОУ;</w:t>
      </w:r>
    </w:p>
    <w:p w:rsidR="007F7A4D" w:rsidRPr="000513B2" w:rsidRDefault="007F7A4D" w:rsidP="008F1EF7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1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 педагогического труда, при которой имеют место максимальный учет личностных особенностей и уровня профессиональной подготовки, активная поддержка личностного и профессионального роста воспитателя;</w:t>
      </w:r>
    </w:p>
    <w:p w:rsidR="007F7A4D" w:rsidRPr="000513B2" w:rsidRDefault="007F7A4D" w:rsidP="008F1EF7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1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ьно-технического обеспечения образовательного процесса в соответствии с современными требованиями, что помогает педагогу реализовать </w:t>
      </w:r>
      <w:r w:rsidR="000513B2" w:rsidRPr="00051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новационные подходы.</w:t>
      </w:r>
    </w:p>
    <w:p w:rsidR="000513B2" w:rsidRDefault="000513B2" w:rsidP="008F1EF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 повышения профессионализма начинающих педагогов строится с учетом следующих факторов:</w:t>
      </w:r>
    </w:p>
    <w:p w:rsidR="000513B2" w:rsidRDefault="000513B2" w:rsidP="008F1EF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ровня базового образования, насколько хорошо теоретически подготовлены;</w:t>
      </w:r>
    </w:p>
    <w:p w:rsidR="000513B2" w:rsidRDefault="000513B2" w:rsidP="008F1EF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дивидуальных особенностей личности;</w:t>
      </w:r>
    </w:p>
    <w:p w:rsidR="000513B2" w:rsidRDefault="000513B2" w:rsidP="008F1EF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ровня профессиональных потребностей педагога (каких результатов в своей деятельности хочет добиться);</w:t>
      </w:r>
    </w:p>
    <w:p w:rsidR="000513B2" w:rsidRDefault="000513B2" w:rsidP="008F1EF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личия практического опыта общения с детьми.</w:t>
      </w:r>
    </w:p>
    <w:p w:rsidR="000513B2" w:rsidRDefault="000513B2" w:rsidP="008F1EF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но начинающих педагогов мы разделили на группы в зависимости от полученного образования:</w:t>
      </w:r>
    </w:p>
    <w:p w:rsidR="000513B2" w:rsidRPr="000513B2" w:rsidRDefault="000513B2" w:rsidP="008F1EF7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1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ускники, имеющие специальное образование в области дошкольной педагогики и психологии;</w:t>
      </w:r>
    </w:p>
    <w:p w:rsidR="000513B2" w:rsidRPr="000513B2" w:rsidRDefault="000513B2" w:rsidP="008F1EF7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1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ускники педагогических высших учебных заведений (других специальностей).</w:t>
      </w:r>
    </w:p>
    <w:p w:rsidR="000513B2" w:rsidRDefault="000513B2" w:rsidP="008F1EF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ю работу с начинающими педагогами мы строим с учетом трех аспектов их деятельно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513B2" w:rsidTr="000513B2">
        <w:tc>
          <w:tcPr>
            <w:tcW w:w="3190" w:type="dxa"/>
          </w:tcPr>
          <w:p w:rsidR="000513B2" w:rsidRDefault="000513B2" w:rsidP="008F1EF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тарший воспитатель-начинающий педагог</w:t>
            </w:r>
          </w:p>
        </w:tc>
        <w:tc>
          <w:tcPr>
            <w:tcW w:w="3190" w:type="dxa"/>
          </w:tcPr>
          <w:p w:rsidR="000513B2" w:rsidRDefault="00931885" w:rsidP="008F1EF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-психол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чинающий педагог</w:t>
            </w:r>
          </w:p>
        </w:tc>
        <w:tc>
          <w:tcPr>
            <w:tcW w:w="3191" w:type="dxa"/>
          </w:tcPr>
          <w:p w:rsidR="000513B2" w:rsidRDefault="00931885" w:rsidP="008F1EF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ле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чинающий педагог</w:t>
            </w:r>
          </w:p>
        </w:tc>
      </w:tr>
      <w:tr w:rsidR="000513B2" w:rsidTr="000513B2">
        <w:tc>
          <w:tcPr>
            <w:tcW w:w="3190" w:type="dxa"/>
          </w:tcPr>
          <w:p w:rsidR="000513B2" w:rsidRDefault="000513B2" w:rsidP="008F1EF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оздание условий для легкой адаптации молодого специалиста на работе;</w:t>
            </w:r>
          </w:p>
          <w:p w:rsidR="000513B2" w:rsidRDefault="000513B2" w:rsidP="008F1EF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беспечение необходимыми знаниями, умениями, навыками;</w:t>
            </w:r>
          </w:p>
          <w:p w:rsidR="000513B2" w:rsidRDefault="000513B2" w:rsidP="008F1EF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9318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методической литературой, материалами перспективного планирования, дидактическим материалами, знакомство с методическим кабинетом</w:t>
            </w:r>
            <w:proofErr w:type="gramEnd"/>
          </w:p>
        </w:tc>
        <w:tc>
          <w:tcPr>
            <w:tcW w:w="3190" w:type="dxa"/>
          </w:tcPr>
          <w:p w:rsidR="000513B2" w:rsidRDefault="00931885" w:rsidP="008F1EF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оздание условий для легкой адаптации молодого специалиста на работе;</w:t>
            </w:r>
          </w:p>
          <w:p w:rsidR="00931885" w:rsidRDefault="00931885" w:rsidP="008F1EF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формирование авторитета педагога, уважения, интереса к нему у педагогического коллектива, детей и их родителей</w:t>
            </w:r>
          </w:p>
        </w:tc>
        <w:tc>
          <w:tcPr>
            <w:tcW w:w="3191" w:type="dxa"/>
          </w:tcPr>
          <w:p w:rsidR="000513B2" w:rsidRDefault="00931885" w:rsidP="008F1EF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казание поддержки со стороны коллег, принятие начинающего воспитателя</w:t>
            </w:r>
          </w:p>
        </w:tc>
      </w:tr>
    </w:tbl>
    <w:p w:rsidR="000513B2" w:rsidRDefault="00931885" w:rsidP="008F1EF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931885" w:rsidRDefault="00931885" w:rsidP="008F1EF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Разнообразные формы работы с начинающими педагогами способствуют развитию у него познавательного интереса к профессии, освоению приемов работы с детьми и их родителями, оказывают положительное влияние на рост его профессиональной значимости. Для обучения начинающих педагогов в нашем детском саду используются различные формы – это обучение на рабочем месте, осуществление практики наставничества, участие в работе методических объединений (ДОУ, района), самообразование, включающее самостоятельное изучение основной образовательной программы, обучение на курсах повышения квалификации, методическое сопровождение деятельности молодых специалистов. </w:t>
      </w:r>
      <w:r w:rsidR="00F115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же регулярно проводятся семинары</w:t>
      </w:r>
      <w:r w:rsidR="00C84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15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актикумы, деловые игры, предусматривающие коллективную деятельность, направленную на обучение, воспитание и развитие педагогов с использованием моделей, имитаций, ролей, Деловые игры позволяют более полно воспроизводить деятельность педагогов, выявлять проблемы и причины их появления, разрабатывать варианты решения проблем, определять механизм их решения.</w:t>
      </w:r>
    </w:p>
    <w:p w:rsidR="0058351F" w:rsidRDefault="00F115A5" w:rsidP="008F1EF7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ы работы с начинающими педагог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15A5" w:rsidTr="00F115A5">
        <w:tc>
          <w:tcPr>
            <w:tcW w:w="4785" w:type="dxa"/>
          </w:tcPr>
          <w:p w:rsidR="00F115A5" w:rsidRDefault="00F115A5" w:rsidP="008F1EF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педагога-психолога ДОУ</w:t>
            </w:r>
          </w:p>
          <w:p w:rsidR="00F115A5" w:rsidRPr="00F115A5" w:rsidRDefault="00F115A5" w:rsidP="008F1EF7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F11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сультирование (индивидуальное, групповое);</w:t>
            </w:r>
          </w:p>
          <w:p w:rsidR="00F115A5" w:rsidRPr="00F115A5" w:rsidRDefault="00F115A5" w:rsidP="008F1EF7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</w:t>
            </w:r>
            <w:r w:rsidRPr="00F11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минары-практикумы;</w:t>
            </w:r>
          </w:p>
          <w:p w:rsidR="00F115A5" w:rsidRPr="00F115A5" w:rsidRDefault="00F115A5" w:rsidP="008F1EF7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F11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агогические советы;</w:t>
            </w:r>
          </w:p>
          <w:p w:rsidR="00F115A5" w:rsidRPr="00F115A5" w:rsidRDefault="00F115A5" w:rsidP="008F1EF7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11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дивидуальные консультации</w:t>
            </w:r>
          </w:p>
        </w:tc>
        <w:tc>
          <w:tcPr>
            <w:tcW w:w="4786" w:type="dxa"/>
          </w:tcPr>
          <w:p w:rsidR="00F115A5" w:rsidRDefault="00F115A5" w:rsidP="008F1EF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абота старшего воспитателя</w:t>
            </w:r>
          </w:p>
          <w:p w:rsidR="00F115A5" w:rsidRPr="0093061D" w:rsidRDefault="0093061D" w:rsidP="008F1EF7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F115A5" w:rsidRPr="0093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оретические семинары (доклады, сообщения);</w:t>
            </w:r>
          </w:p>
          <w:p w:rsidR="00F115A5" w:rsidRPr="0093061D" w:rsidRDefault="0093061D" w:rsidP="008F1EF7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</w:t>
            </w:r>
            <w:r w:rsidR="00F115A5" w:rsidRPr="0093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минары-практикумы;</w:t>
            </w:r>
          </w:p>
          <w:p w:rsidR="00F115A5" w:rsidRPr="0093061D" w:rsidRDefault="0093061D" w:rsidP="008F1EF7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F115A5" w:rsidRPr="0093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евые игры, деловые игры;</w:t>
            </w:r>
          </w:p>
          <w:p w:rsidR="00F115A5" w:rsidRPr="0093061D" w:rsidRDefault="0093061D" w:rsidP="008F1EF7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F115A5" w:rsidRPr="0093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куссии, диспуты;</w:t>
            </w:r>
          </w:p>
          <w:p w:rsidR="00F115A5" w:rsidRPr="0093061D" w:rsidRDefault="0093061D" w:rsidP="008F1EF7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F115A5" w:rsidRPr="0093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суждение открытых мероприятий;</w:t>
            </w:r>
          </w:p>
          <w:p w:rsidR="00F115A5" w:rsidRPr="0093061D" w:rsidRDefault="0093061D" w:rsidP="008F1EF7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F115A5" w:rsidRPr="0093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курсы педагогического мастерства;</w:t>
            </w:r>
          </w:p>
          <w:p w:rsidR="00F115A5" w:rsidRPr="0093061D" w:rsidRDefault="0093061D" w:rsidP="008F1EF7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F115A5" w:rsidRPr="0093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агогические советы;</w:t>
            </w:r>
          </w:p>
          <w:p w:rsidR="0093061D" w:rsidRPr="0093061D" w:rsidRDefault="0093061D" w:rsidP="008F1EF7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суждение передового педагогического опыта и рекомендации по его распространению и внедрению;</w:t>
            </w:r>
          </w:p>
          <w:p w:rsidR="0093061D" w:rsidRPr="0093061D" w:rsidRDefault="0093061D" w:rsidP="008F1EF7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нообразные выставки, отчеты по самообразованию;</w:t>
            </w:r>
          </w:p>
          <w:p w:rsidR="0093061D" w:rsidRPr="0093061D" w:rsidRDefault="0093061D" w:rsidP="008F1EF7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ические чтения, научно-практические конференции;</w:t>
            </w:r>
          </w:p>
          <w:p w:rsidR="0093061D" w:rsidRPr="0093061D" w:rsidRDefault="0093061D" w:rsidP="008F1EF7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ворческие группы;</w:t>
            </w:r>
          </w:p>
          <w:p w:rsidR="0093061D" w:rsidRPr="0093061D" w:rsidRDefault="0093061D" w:rsidP="008F1EF7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ические объединения;</w:t>
            </w:r>
          </w:p>
          <w:p w:rsidR="0093061D" w:rsidRPr="0093061D" w:rsidRDefault="0093061D" w:rsidP="008F1EF7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ые консультации;</w:t>
            </w:r>
          </w:p>
          <w:p w:rsidR="0093061D" w:rsidRPr="0093061D" w:rsidRDefault="0093061D" w:rsidP="008F1EF7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ический фестиваль и т.д.</w:t>
            </w:r>
          </w:p>
        </w:tc>
      </w:tr>
    </w:tbl>
    <w:p w:rsidR="00C53EDB" w:rsidRDefault="00C53EDB" w:rsidP="008F1EF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3D52" w:rsidRDefault="0093061D" w:rsidP="008F1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61D">
        <w:rPr>
          <w:rFonts w:ascii="Times New Roman" w:hAnsi="Times New Roman" w:cs="Times New Roman"/>
          <w:sz w:val="28"/>
          <w:szCs w:val="28"/>
        </w:rPr>
        <w:t xml:space="preserve">В работе с начинающими педагогами мы используем разнообразные методы </w:t>
      </w:r>
    </w:p>
    <w:p w:rsidR="0093061D" w:rsidRPr="0093061D" w:rsidRDefault="0093061D" w:rsidP="008F1EF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61D">
        <w:rPr>
          <w:rFonts w:ascii="Times New Roman" w:hAnsi="Times New Roman" w:cs="Times New Roman"/>
          <w:sz w:val="28"/>
          <w:szCs w:val="28"/>
        </w:rPr>
        <w:t>диагностика</w:t>
      </w:r>
    </w:p>
    <w:p w:rsidR="0093061D" w:rsidRPr="0093061D" w:rsidRDefault="0093061D" w:rsidP="008F1EF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61D">
        <w:rPr>
          <w:rFonts w:ascii="Times New Roman" w:hAnsi="Times New Roman" w:cs="Times New Roman"/>
          <w:sz w:val="28"/>
          <w:szCs w:val="28"/>
        </w:rPr>
        <w:t>метод моделирования</w:t>
      </w:r>
    </w:p>
    <w:p w:rsidR="0093061D" w:rsidRPr="0093061D" w:rsidRDefault="0093061D" w:rsidP="008F1EF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61D">
        <w:rPr>
          <w:rFonts w:ascii="Times New Roman" w:hAnsi="Times New Roman" w:cs="Times New Roman"/>
          <w:sz w:val="28"/>
          <w:szCs w:val="28"/>
        </w:rPr>
        <w:t>анализ методических ситуаций разыгрывание ролей, игровых ситуаций</w:t>
      </w:r>
    </w:p>
    <w:p w:rsidR="0093061D" w:rsidRPr="0093061D" w:rsidRDefault="0093061D" w:rsidP="008F1EF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61D">
        <w:rPr>
          <w:rFonts w:ascii="Times New Roman" w:hAnsi="Times New Roman" w:cs="Times New Roman"/>
          <w:sz w:val="28"/>
          <w:szCs w:val="28"/>
        </w:rPr>
        <w:t>мозговой штурм</w:t>
      </w:r>
    </w:p>
    <w:p w:rsidR="0093061D" w:rsidRPr="0093061D" w:rsidRDefault="0093061D" w:rsidP="008F1EF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61D">
        <w:rPr>
          <w:rFonts w:ascii="Times New Roman" w:hAnsi="Times New Roman" w:cs="Times New Roman"/>
          <w:sz w:val="28"/>
          <w:szCs w:val="28"/>
        </w:rPr>
        <w:t>методы проблемного обучения</w:t>
      </w:r>
    </w:p>
    <w:p w:rsidR="0093061D" w:rsidRPr="0093061D" w:rsidRDefault="0093061D" w:rsidP="008F1EF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61D">
        <w:rPr>
          <w:rFonts w:ascii="Times New Roman" w:hAnsi="Times New Roman" w:cs="Times New Roman"/>
          <w:sz w:val="28"/>
          <w:szCs w:val="28"/>
        </w:rPr>
        <w:t>эвристическая беседа, диалог</w:t>
      </w:r>
    </w:p>
    <w:p w:rsidR="0093061D" w:rsidRPr="0093061D" w:rsidRDefault="0093061D" w:rsidP="008F1EF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61D">
        <w:rPr>
          <w:rFonts w:ascii="Times New Roman" w:hAnsi="Times New Roman" w:cs="Times New Roman"/>
          <w:sz w:val="28"/>
          <w:szCs w:val="28"/>
        </w:rPr>
        <w:t>исследовательский метод</w:t>
      </w:r>
    </w:p>
    <w:p w:rsidR="0093061D" w:rsidRDefault="0093061D" w:rsidP="008F1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дним из наиболее эффективных в педагогическом процессе является метод моделирования и анализа методических ситуаций. Он помогает найти обоснованное решение возникающих проблем, благодаря множеству вариантов их решения, предложенных педагогами в ходе работы по их анализу.</w:t>
      </w:r>
    </w:p>
    <w:p w:rsidR="0093061D" w:rsidRDefault="0093061D" w:rsidP="008F1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обое внимание в нашей работе уделяется</w:t>
      </w:r>
      <w:r w:rsidR="00C84D80">
        <w:rPr>
          <w:rFonts w:ascii="Times New Roman" w:hAnsi="Times New Roman" w:cs="Times New Roman"/>
          <w:sz w:val="28"/>
          <w:szCs w:val="28"/>
        </w:rPr>
        <w:t>:</w:t>
      </w:r>
    </w:p>
    <w:p w:rsidR="00C84D80" w:rsidRDefault="00C84D80" w:rsidP="008F1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ю багажа теоретических знаний начинающих педагогов,</w:t>
      </w:r>
    </w:p>
    <w:p w:rsidR="00C84D80" w:rsidRDefault="00C84D80" w:rsidP="008F1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ю навыков практического применения полученных знаний, </w:t>
      </w:r>
    </w:p>
    <w:p w:rsidR="00C84D80" w:rsidRDefault="00C84D80" w:rsidP="008F1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у необходимой для изучения методической литературы,</w:t>
      </w:r>
    </w:p>
    <w:p w:rsidR="00C84D80" w:rsidRDefault="00C84D80" w:rsidP="008F1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у с методическим кабинетом дошкольного учреждения, </w:t>
      </w:r>
    </w:p>
    <w:p w:rsidR="00C84D80" w:rsidRDefault="00C84D80" w:rsidP="008F1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у темы для самообразования.</w:t>
      </w:r>
    </w:p>
    <w:p w:rsidR="00C84D80" w:rsidRDefault="00C84D80" w:rsidP="008F1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ирование и организация работы проводится по результатам изучения потребностей педагогов в ходе анкетирования, тестирования, собеседования, наблюдения за педагогической деятельностью, вопросов начинающего педагога.</w:t>
      </w:r>
    </w:p>
    <w:p w:rsidR="00C84D80" w:rsidRDefault="00C84D80" w:rsidP="008F1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составлении плана работы на учебный год мы учитываем загруженность воспитателей и отсутствие у некоторых из них педагогического опыта. Поэтому содержание «занятий для взрослых» основано на следующих принципах:</w:t>
      </w:r>
    </w:p>
    <w:p w:rsidR="00C84D80" w:rsidRPr="00210178" w:rsidRDefault="00C84D80" w:rsidP="008F1EF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178">
        <w:rPr>
          <w:rFonts w:ascii="Times New Roman" w:hAnsi="Times New Roman" w:cs="Times New Roman"/>
          <w:sz w:val="28"/>
          <w:szCs w:val="28"/>
        </w:rPr>
        <w:t>доступности материала. При подборе рекомендаций и изложении информации не используются сложные термины из области педагогики и психологии. «Житейский»  язык плюс актуальность вопроса обеспечивают результат – наши коллеги получают необходимый минимум педагогических знаний.</w:t>
      </w:r>
    </w:p>
    <w:p w:rsidR="00C84D80" w:rsidRPr="00210178" w:rsidRDefault="00F011E7" w:rsidP="008F1EF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178">
        <w:rPr>
          <w:rFonts w:ascii="Times New Roman" w:hAnsi="Times New Roman" w:cs="Times New Roman"/>
          <w:sz w:val="28"/>
          <w:szCs w:val="28"/>
        </w:rPr>
        <w:t>индивидуального подхода. Всегда учитываются пожелания</w:t>
      </w:r>
      <w:r w:rsidR="00C84D80" w:rsidRPr="00210178">
        <w:rPr>
          <w:rFonts w:ascii="Times New Roman" w:hAnsi="Times New Roman" w:cs="Times New Roman"/>
          <w:sz w:val="28"/>
          <w:szCs w:val="28"/>
        </w:rPr>
        <w:t xml:space="preserve"> </w:t>
      </w:r>
      <w:r w:rsidRPr="00210178">
        <w:rPr>
          <w:rFonts w:ascii="Times New Roman" w:hAnsi="Times New Roman" w:cs="Times New Roman"/>
          <w:sz w:val="28"/>
          <w:szCs w:val="28"/>
        </w:rPr>
        <w:t xml:space="preserve">самих педагогов, в процессе бесед обязательно выясняются вопросы, которые педагоги считают для себя </w:t>
      </w:r>
      <w:r w:rsidR="00210178" w:rsidRPr="00210178">
        <w:rPr>
          <w:rFonts w:ascii="Times New Roman" w:hAnsi="Times New Roman" w:cs="Times New Roman"/>
          <w:sz w:val="28"/>
          <w:szCs w:val="28"/>
        </w:rPr>
        <w:t>наиболее актуальными.</w:t>
      </w:r>
    </w:p>
    <w:p w:rsidR="00210178" w:rsidRPr="00210178" w:rsidRDefault="00210178" w:rsidP="008F1EF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178">
        <w:rPr>
          <w:rFonts w:ascii="Times New Roman" w:hAnsi="Times New Roman" w:cs="Times New Roman"/>
          <w:sz w:val="28"/>
          <w:szCs w:val="28"/>
        </w:rPr>
        <w:t>практико-ориентированного подхода, который эффективнее в работе с взрослыми людьми не меньше, чем с воспитанниками детского сада. Занятия организуются в форме увлекательных тренингов или деловых игр, в процессе которых педагоги выступают как в роли детей, так и в роли взрослых. Теоретическая информация дается в виде беседы-диалога с равноправными партнерами, которым предлагаются для обдумывания проблемные ситуации.</w:t>
      </w:r>
    </w:p>
    <w:p w:rsidR="00210178" w:rsidRPr="00210178" w:rsidRDefault="00210178" w:rsidP="008F1EF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101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0178">
        <w:rPr>
          <w:rFonts w:ascii="Times New Roman" w:hAnsi="Times New Roman" w:cs="Times New Roman"/>
          <w:sz w:val="28"/>
          <w:szCs w:val="28"/>
        </w:rPr>
        <w:t>истемности, содержание работы логически и тематически связано с планом работы ДОУ на год.</w:t>
      </w:r>
    </w:p>
    <w:p w:rsidR="00210178" w:rsidRDefault="00210178" w:rsidP="008F1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D80" w:rsidRDefault="00210178" w:rsidP="008F1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истематической работы по адаптации начинающих педагогов проходит в несколько этапов:</w:t>
      </w:r>
    </w:p>
    <w:p w:rsidR="00210178" w:rsidRDefault="00557142" w:rsidP="008F1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7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</w:t>
      </w:r>
    </w:p>
    <w:p w:rsidR="00557142" w:rsidRDefault="00557142" w:rsidP="008F1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год работы</w:t>
      </w:r>
    </w:p>
    <w:p w:rsidR="00557142" w:rsidRPr="00557142" w:rsidRDefault="00557142" w:rsidP="008F1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адаптации – самый сложный период, как для новичка, так и для помогающих ему адаптироваться коллег, необходимо предупредить разочарование и конфликты, поддержать педагога эмоционально, укрепить веру в себя.</w:t>
      </w:r>
    </w:p>
    <w:p w:rsidR="00557142" w:rsidRDefault="00557142" w:rsidP="008F1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</w:p>
    <w:p w:rsidR="00557142" w:rsidRDefault="00557142" w:rsidP="008F1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год</w:t>
      </w:r>
    </w:p>
    <w:p w:rsidR="00557142" w:rsidRPr="00557142" w:rsidRDefault="00557142" w:rsidP="008F1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развития профессиональных умений, накопление опыта, поиска лучших методов и приемов работы с детьми, формирование своего стиля в работе, соискание авторитета среди детей, родителей, коллег.</w:t>
      </w:r>
    </w:p>
    <w:p w:rsidR="00557142" w:rsidRDefault="00557142" w:rsidP="008F1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</w:p>
    <w:p w:rsidR="00557142" w:rsidRDefault="00557142" w:rsidP="008F1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год</w:t>
      </w:r>
    </w:p>
    <w:p w:rsidR="00557142" w:rsidRDefault="00557142" w:rsidP="008F1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совершенствование, саморазвитие, обобщение своего опыта работы.</w:t>
      </w:r>
    </w:p>
    <w:p w:rsidR="00557142" w:rsidRDefault="00557142" w:rsidP="008F1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основании содержательного анализа каждого этапа была разработана модель организации работы с начинающими педагогам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0"/>
        <w:gridCol w:w="2577"/>
        <w:gridCol w:w="2577"/>
        <w:gridCol w:w="2407"/>
      </w:tblGrid>
      <w:tr w:rsidR="00557142" w:rsidTr="00557142">
        <w:tc>
          <w:tcPr>
            <w:tcW w:w="2392" w:type="dxa"/>
          </w:tcPr>
          <w:p w:rsidR="00557142" w:rsidRDefault="00557142" w:rsidP="008F1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 работы</w:t>
            </w:r>
          </w:p>
        </w:tc>
        <w:tc>
          <w:tcPr>
            <w:tcW w:w="2393" w:type="dxa"/>
          </w:tcPr>
          <w:p w:rsidR="00557142" w:rsidRDefault="00557142" w:rsidP="008F1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 молодого воспитателя</w:t>
            </w:r>
          </w:p>
        </w:tc>
        <w:tc>
          <w:tcPr>
            <w:tcW w:w="2393" w:type="dxa"/>
          </w:tcPr>
          <w:p w:rsidR="00557142" w:rsidRDefault="00557142" w:rsidP="008F1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 старшего воспитателя</w:t>
            </w:r>
          </w:p>
        </w:tc>
        <w:tc>
          <w:tcPr>
            <w:tcW w:w="2393" w:type="dxa"/>
          </w:tcPr>
          <w:p w:rsidR="00557142" w:rsidRDefault="00557142" w:rsidP="008F1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 педагога-психолога</w:t>
            </w:r>
          </w:p>
        </w:tc>
      </w:tr>
      <w:tr w:rsidR="00557142" w:rsidTr="00557142">
        <w:tc>
          <w:tcPr>
            <w:tcW w:w="2392" w:type="dxa"/>
          </w:tcPr>
          <w:p w:rsidR="00557142" w:rsidRDefault="00557142" w:rsidP="008F1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040B0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5040B0" w:rsidRPr="005040B0" w:rsidRDefault="005040B0" w:rsidP="008F1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год работы</w:t>
            </w:r>
          </w:p>
        </w:tc>
        <w:tc>
          <w:tcPr>
            <w:tcW w:w="2393" w:type="dxa"/>
          </w:tcPr>
          <w:p w:rsidR="00557142" w:rsidRDefault="005040B0" w:rsidP="008F1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инающий воспитатель несколько дней под руководством старшего воспитателя работают с группой детей. За это время он знакомится с воспитанниками, родителями, помощником воспитателя, изучает режим дня группы, документацию и т.д. Все возникшие вопросы обсуждаются после рабочей смены.</w:t>
            </w:r>
          </w:p>
        </w:tc>
        <w:tc>
          <w:tcPr>
            <w:tcW w:w="2393" w:type="dxa"/>
          </w:tcPr>
          <w:p w:rsidR="00557142" w:rsidRDefault="005040B0" w:rsidP="008F1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дактическая подготовка к проведению НОД  и совместной деятельности с детьми, оценка его педагогической деятельности.</w:t>
            </w:r>
          </w:p>
          <w:p w:rsidR="005040B0" w:rsidRDefault="005040B0" w:rsidP="008F1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олнение информационной карты педагога.</w:t>
            </w:r>
          </w:p>
          <w:p w:rsidR="005040B0" w:rsidRDefault="005040B0" w:rsidP="008F1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совместного плана работы с начинающими педагогами на год.</w:t>
            </w:r>
          </w:p>
          <w:p w:rsidR="005040B0" w:rsidRDefault="005040B0" w:rsidP="008F1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бор методической темы по самообразованию.</w:t>
            </w:r>
          </w:p>
          <w:p w:rsidR="005040B0" w:rsidRDefault="005040B0" w:rsidP="008F1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</w:t>
            </w:r>
            <w:r w:rsidR="00704276">
              <w:rPr>
                <w:rFonts w:ascii="Times New Roman" w:hAnsi="Times New Roman" w:cs="Times New Roman"/>
                <w:sz w:val="28"/>
                <w:szCs w:val="28"/>
              </w:rPr>
              <w:t>индивидуального плана профессионального становления начинающего педагога.</w:t>
            </w:r>
          </w:p>
          <w:p w:rsidR="00704276" w:rsidRDefault="00704276" w:rsidP="008F1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взаимодействия начинающих педагогов и коллектива ДОУ.</w:t>
            </w:r>
          </w:p>
        </w:tc>
        <w:tc>
          <w:tcPr>
            <w:tcW w:w="2393" w:type="dxa"/>
          </w:tcPr>
          <w:p w:rsidR="00557142" w:rsidRDefault="00704276" w:rsidP="008F1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мочь начинающим педагогам адаптироваться к работе в ДОУ познакомив его с внутренними правилами, традициями  и условиями.</w:t>
            </w:r>
          </w:p>
        </w:tc>
      </w:tr>
      <w:tr w:rsidR="00557142" w:rsidTr="00557142">
        <w:tc>
          <w:tcPr>
            <w:tcW w:w="2392" w:type="dxa"/>
          </w:tcPr>
          <w:p w:rsidR="00557142" w:rsidRDefault="00557142" w:rsidP="008F1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704276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704276" w:rsidRPr="00704276" w:rsidRDefault="00704276" w:rsidP="008F1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2393" w:type="dxa"/>
          </w:tcPr>
          <w:p w:rsidR="00557142" w:rsidRDefault="00704276" w:rsidP="008F1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ение опыта работы коллег своего учреждения и других ДОУ.</w:t>
            </w:r>
          </w:p>
          <w:p w:rsidR="00704276" w:rsidRDefault="00704276" w:rsidP="008F1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своего профессионального мастерства – посещение метод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ений воспитателей, конкурсы профессионального мастерства.</w:t>
            </w:r>
          </w:p>
        </w:tc>
        <w:tc>
          <w:tcPr>
            <w:tcW w:w="2393" w:type="dxa"/>
          </w:tcPr>
          <w:p w:rsidR="00557142" w:rsidRDefault="00704276" w:rsidP="008F1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влечение к показу занятий на уровне детского сада.</w:t>
            </w:r>
          </w:p>
          <w:p w:rsidR="00704276" w:rsidRDefault="00704276" w:rsidP="008F1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педагогов к подготовке</w:t>
            </w:r>
            <w:r w:rsidR="00C4149F">
              <w:rPr>
                <w:rFonts w:ascii="Times New Roman" w:hAnsi="Times New Roman" w:cs="Times New Roman"/>
                <w:sz w:val="28"/>
                <w:szCs w:val="28"/>
              </w:rPr>
              <w:t xml:space="preserve"> и посильному участию в проведении </w:t>
            </w:r>
            <w:r w:rsidR="00C41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часов, педагогических советов, деловых играх, мастер-классах, тренинги и многое другое.</w:t>
            </w:r>
          </w:p>
          <w:p w:rsidR="00C4149F" w:rsidRDefault="00C4149F" w:rsidP="008F1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праздников.</w:t>
            </w:r>
          </w:p>
        </w:tc>
        <w:tc>
          <w:tcPr>
            <w:tcW w:w="2393" w:type="dxa"/>
          </w:tcPr>
          <w:p w:rsidR="00557142" w:rsidRDefault="00C4149F" w:rsidP="008F1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нсультирование по запросу.</w:t>
            </w:r>
          </w:p>
        </w:tc>
      </w:tr>
      <w:tr w:rsidR="00557142" w:rsidTr="00557142">
        <w:tc>
          <w:tcPr>
            <w:tcW w:w="2392" w:type="dxa"/>
          </w:tcPr>
          <w:p w:rsidR="00557142" w:rsidRDefault="00557142" w:rsidP="008F1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="00C4149F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C4149F" w:rsidRPr="00C4149F" w:rsidRDefault="00C4149F" w:rsidP="008F1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 год работы</w:t>
            </w:r>
          </w:p>
        </w:tc>
        <w:tc>
          <w:tcPr>
            <w:tcW w:w="2393" w:type="dxa"/>
          </w:tcPr>
          <w:p w:rsidR="00557142" w:rsidRDefault="00C4149F" w:rsidP="008F1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ладывается система работы, имеются собственные разработки.</w:t>
            </w:r>
          </w:p>
          <w:p w:rsidR="00C4149F" w:rsidRDefault="00C4149F" w:rsidP="008F1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дагог внедряет в свою работу новые технологии.</w:t>
            </w:r>
          </w:p>
          <w:p w:rsidR="00C4149F" w:rsidRDefault="00C4149F" w:rsidP="008F1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ттестация педагога.</w:t>
            </w:r>
          </w:p>
        </w:tc>
        <w:tc>
          <w:tcPr>
            <w:tcW w:w="2393" w:type="dxa"/>
          </w:tcPr>
          <w:p w:rsidR="00557142" w:rsidRDefault="00C4149F" w:rsidP="008F1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азание методической помощи по запросу.</w:t>
            </w:r>
          </w:p>
          <w:p w:rsidR="00C4149F" w:rsidRDefault="00C4149F" w:rsidP="008F1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ттестация начинающих педагогов.</w:t>
            </w:r>
          </w:p>
        </w:tc>
        <w:tc>
          <w:tcPr>
            <w:tcW w:w="2393" w:type="dxa"/>
          </w:tcPr>
          <w:p w:rsidR="00557142" w:rsidRDefault="00C4149F" w:rsidP="008F1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ультирование по запросу.</w:t>
            </w:r>
          </w:p>
        </w:tc>
      </w:tr>
    </w:tbl>
    <w:p w:rsidR="00C4149F" w:rsidRDefault="00C4149F" w:rsidP="008F1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142" w:rsidRDefault="00C4149F" w:rsidP="008F1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Хочется отметить, что прохождение определенного этапа для каждого педагога очень индивидуально. Профессиональные качества во многом зависят от характера, темперамента. Поэтому к каждому педагогу надо подходить дифференцированно.</w:t>
      </w:r>
    </w:p>
    <w:p w:rsidR="00C4149F" w:rsidRDefault="00C4149F" w:rsidP="008F1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49F" w:rsidRDefault="00C4149F" w:rsidP="008F1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ом можно отметить, что целенаправленная комплексная работа с начинающими педагог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осит положительные результ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ак самим </w:t>
      </w:r>
      <w:r w:rsidR="00337928">
        <w:rPr>
          <w:rFonts w:ascii="Times New Roman" w:hAnsi="Times New Roman" w:cs="Times New Roman"/>
          <w:sz w:val="28"/>
          <w:szCs w:val="28"/>
        </w:rPr>
        <w:t>сотрудникам, так и детям, ради которых и осуществляется вся эта объемная работа:</w:t>
      </w:r>
    </w:p>
    <w:p w:rsidR="00337928" w:rsidRPr="00337928" w:rsidRDefault="00337928" w:rsidP="008F1EF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7928">
        <w:rPr>
          <w:rFonts w:ascii="Times New Roman" w:hAnsi="Times New Roman" w:cs="Times New Roman"/>
          <w:sz w:val="28"/>
          <w:szCs w:val="28"/>
        </w:rPr>
        <w:t>азвитие познавательного интереса к профессии;</w:t>
      </w:r>
    </w:p>
    <w:p w:rsidR="00337928" w:rsidRPr="00337928" w:rsidRDefault="00337928" w:rsidP="008F1EF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37928">
        <w:rPr>
          <w:rFonts w:ascii="Times New Roman" w:hAnsi="Times New Roman" w:cs="Times New Roman"/>
          <w:sz w:val="28"/>
          <w:szCs w:val="28"/>
        </w:rPr>
        <w:t>своение новых приемов работы с детьми;</w:t>
      </w:r>
    </w:p>
    <w:p w:rsidR="00337928" w:rsidRPr="00337928" w:rsidRDefault="00337928" w:rsidP="008F1EF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7928">
        <w:rPr>
          <w:rFonts w:ascii="Times New Roman" w:hAnsi="Times New Roman" w:cs="Times New Roman"/>
          <w:sz w:val="28"/>
          <w:szCs w:val="28"/>
        </w:rPr>
        <w:t>азвитие навыков самооценки;</w:t>
      </w:r>
    </w:p>
    <w:p w:rsidR="00337928" w:rsidRPr="00337928" w:rsidRDefault="00337928" w:rsidP="008F1EF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7928">
        <w:rPr>
          <w:rFonts w:ascii="Times New Roman" w:hAnsi="Times New Roman" w:cs="Times New Roman"/>
          <w:sz w:val="28"/>
          <w:szCs w:val="28"/>
        </w:rPr>
        <w:t>азвитие навыков самоконтроля;</w:t>
      </w:r>
    </w:p>
    <w:p w:rsidR="00C4149F" w:rsidRPr="00337928" w:rsidRDefault="00337928" w:rsidP="008F1EF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37928">
        <w:rPr>
          <w:rFonts w:ascii="Times New Roman" w:hAnsi="Times New Roman" w:cs="Times New Roman"/>
          <w:sz w:val="28"/>
          <w:szCs w:val="28"/>
        </w:rPr>
        <w:t>оявление желания заниматься самообразованием;</w:t>
      </w:r>
    </w:p>
    <w:p w:rsidR="00337928" w:rsidRPr="00337928" w:rsidRDefault="00337928" w:rsidP="008F1EF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37928">
        <w:rPr>
          <w:rFonts w:ascii="Times New Roman" w:hAnsi="Times New Roman" w:cs="Times New Roman"/>
          <w:sz w:val="28"/>
          <w:szCs w:val="28"/>
        </w:rPr>
        <w:t>тремление к повышению квалификационной категории.</w:t>
      </w:r>
    </w:p>
    <w:p w:rsidR="00337928" w:rsidRPr="00557142" w:rsidRDefault="00337928" w:rsidP="008F1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D80" w:rsidRDefault="00D436AD" w:rsidP="008F1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7928">
        <w:rPr>
          <w:rFonts w:ascii="Times New Roman" w:hAnsi="Times New Roman" w:cs="Times New Roman"/>
          <w:sz w:val="28"/>
          <w:szCs w:val="28"/>
        </w:rPr>
        <w:t>Хочется подчеркнуть, что в настоящее время:</w:t>
      </w:r>
    </w:p>
    <w:p w:rsidR="00337928" w:rsidRDefault="00337928" w:rsidP="008F1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ющие педагоги участвовали в открытых мероприятиях (РМО) – 1 педагог,</w:t>
      </w:r>
    </w:p>
    <w:p w:rsidR="00337928" w:rsidRDefault="00337928" w:rsidP="008F1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A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6AD">
        <w:rPr>
          <w:rFonts w:ascii="Times New Roman" w:hAnsi="Times New Roman" w:cs="Times New Roman"/>
          <w:sz w:val="28"/>
          <w:szCs w:val="28"/>
        </w:rPr>
        <w:t xml:space="preserve">2 </w:t>
      </w:r>
      <w:r w:rsidR="00680AB3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D436AD">
        <w:rPr>
          <w:rFonts w:ascii="Times New Roman" w:hAnsi="Times New Roman" w:cs="Times New Roman"/>
          <w:sz w:val="28"/>
          <w:szCs w:val="28"/>
        </w:rPr>
        <w:t>а</w:t>
      </w:r>
      <w:r w:rsidR="00680AB3">
        <w:rPr>
          <w:rFonts w:ascii="Times New Roman" w:hAnsi="Times New Roman" w:cs="Times New Roman"/>
          <w:sz w:val="28"/>
          <w:szCs w:val="28"/>
        </w:rPr>
        <w:t>,</w:t>
      </w:r>
    </w:p>
    <w:p w:rsidR="00680AB3" w:rsidRDefault="00680AB3" w:rsidP="008F1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ли в конкурсах – 4 педагога.</w:t>
      </w:r>
    </w:p>
    <w:p w:rsidR="00D436AD" w:rsidRDefault="00D436AD" w:rsidP="008F1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менно эта работа ускоряет процесс вхождения начинающего педагога в образовательную, педагогическую среду. Педагог чувствует себя уверенне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репляется его убеждение в правильности выбора профессии. В результате </w:t>
      </w:r>
      <w:r>
        <w:rPr>
          <w:rFonts w:ascii="Times New Roman" w:hAnsi="Times New Roman" w:cs="Times New Roman"/>
          <w:sz w:val="28"/>
          <w:szCs w:val="28"/>
        </w:rPr>
        <w:lastRenderedPageBreak/>
        <w:t>наши молодые коллеги в этом году проходят аттестацию на первую квалификационную категорию.</w:t>
      </w:r>
    </w:p>
    <w:p w:rsidR="00D436AD" w:rsidRDefault="00D436AD" w:rsidP="008F1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должая работу по этой теме, мы рассчитываем:</w:t>
      </w:r>
    </w:p>
    <w:p w:rsidR="00D436AD" w:rsidRPr="002228C8" w:rsidRDefault="002228C8" w:rsidP="008F1EF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36AD" w:rsidRPr="002228C8">
        <w:rPr>
          <w:rFonts w:ascii="Times New Roman" w:hAnsi="Times New Roman" w:cs="Times New Roman"/>
          <w:sz w:val="28"/>
          <w:szCs w:val="28"/>
        </w:rPr>
        <w:t xml:space="preserve">овысить долю педагогических работников </w:t>
      </w:r>
      <w:r w:rsidR="00D436AD" w:rsidRPr="002228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436AD" w:rsidRPr="002228C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D436AD" w:rsidRPr="002228C8">
        <w:rPr>
          <w:rFonts w:ascii="Times New Roman" w:hAnsi="Times New Roman" w:cs="Times New Roman"/>
          <w:sz w:val="28"/>
          <w:szCs w:val="28"/>
        </w:rPr>
        <w:t>высшей</w:t>
      </w:r>
      <w:proofErr w:type="gramEnd"/>
      <w:r w:rsidR="00D436AD" w:rsidRPr="002228C8">
        <w:rPr>
          <w:rFonts w:ascii="Times New Roman" w:hAnsi="Times New Roman" w:cs="Times New Roman"/>
          <w:sz w:val="28"/>
          <w:szCs w:val="28"/>
        </w:rPr>
        <w:t xml:space="preserve"> квалификационных категорий;</w:t>
      </w:r>
    </w:p>
    <w:p w:rsidR="00D436AD" w:rsidRPr="002228C8" w:rsidRDefault="002228C8" w:rsidP="008F1EF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228C8">
        <w:rPr>
          <w:rFonts w:ascii="Times New Roman" w:hAnsi="Times New Roman" w:cs="Times New Roman"/>
          <w:sz w:val="28"/>
          <w:szCs w:val="28"/>
        </w:rPr>
        <w:t>акрепить за начинающими педагогами  педагогов-наставников обеспечивающих необходимую помощь и поддержку на самом трудном этапе вхождения в новый коллектив и профессию;</w:t>
      </w:r>
    </w:p>
    <w:p w:rsidR="002228C8" w:rsidRPr="002228C8" w:rsidRDefault="002228C8" w:rsidP="008F1EF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228C8">
        <w:rPr>
          <w:rFonts w:ascii="Times New Roman" w:hAnsi="Times New Roman" w:cs="Times New Roman"/>
          <w:sz w:val="28"/>
          <w:szCs w:val="28"/>
        </w:rPr>
        <w:t xml:space="preserve">формировать гибкость мышления, умение моделировать и прогнозировать </w:t>
      </w:r>
      <w:proofErr w:type="spellStart"/>
      <w:r w:rsidRPr="002228C8">
        <w:rPr>
          <w:rFonts w:ascii="Times New Roman" w:hAnsi="Times New Roman" w:cs="Times New Roman"/>
          <w:sz w:val="28"/>
          <w:szCs w:val="28"/>
        </w:rPr>
        <w:t>воспитательн</w:t>
      </w:r>
      <w:proofErr w:type="gramStart"/>
      <w:r w:rsidRPr="002228C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228C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228C8">
        <w:rPr>
          <w:rFonts w:ascii="Times New Roman" w:hAnsi="Times New Roman" w:cs="Times New Roman"/>
          <w:sz w:val="28"/>
          <w:szCs w:val="28"/>
        </w:rPr>
        <w:t xml:space="preserve"> образовательный процесс, потребность педагогов в постоянном пополнении педагогических знаний.</w:t>
      </w:r>
    </w:p>
    <w:p w:rsidR="002228C8" w:rsidRPr="00D436AD" w:rsidRDefault="002228C8" w:rsidP="008F1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AB3" w:rsidRDefault="002228C8" w:rsidP="008F1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34F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 коллективе, где опора на положительные качества воспитателя сочетается с высокой требовательностью</w:t>
      </w:r>
      <w:r w:rsidR="00CE34FA">
        <w:rPr>
          <w:rFonts w:ascii="Times New Roman" w:hAnsi="Times New Roman" w:cs="Times New Roman"/>
          <w:sz w:val="28"/>
          <w:szCs w:val="28"/>
        </w:rPr>
        <w:t xml:space="preserve"> к нему, живут хорошие традиции, дух высокой ответственности, товарищеской взаимопомощи, творческой инициативы, тогда начинающий педагог быстро и безболезненно входит в педагогический коллектив.</w:t>
      </w:r>
    </w:p>
    <w:p w:rsidR="00CE34FA" w:rsidRPr="0093061D" w:rsidRDefault="00CE34FA" w:rsidP="008F1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спользование системного подхода по повышению профессиональной компетентности начинающих педагогов позволяет им быстро адаптироваться к работе в детском саду, избежать момента неуверенности в собственных силах, наладить успешную коммуникацию со всеми участниками педагогического процесса, формировать мотивацию к дальнейшему самообразованию, раскрыть свою индивидуальность.</w:t>
      </w:r>
    </w:p>
    <w:sectPr w:rsidR="00CE34FA" w:rsidRPr="00930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C3DA4"/>
    <w:multiLevelType w:val="hybridMultilevel"/>
    <w:tmpl w:val="E78A1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45988"/>
    <w:multiLevelType w:val="hybridMultilevel"/>
    <w:tmpl w:val="0FFC89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A7674"/>
    <w:multiLevelType w:val="hybridMultilevel"/>
    <w:tmpl w:val="44C6F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54485"/>
    <w:multiLevelType w:val="hybridMultilevel"/>
    <w:tmpl w:val="E2FEE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C056D"/>
    <w:multiLevelType w:val="hybridMultilevel"/>
    <w:tmpl w:val="88DE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315E2"/>
    <w:multiLevelType w:val="hybridMultilevel"/>
    <w:tmpl w:val="6E424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A333C"/>
    <w:multiLevelType w:val="hybridMultilevel"/>
    <w:tmpl w:val="A3E63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52819"/>
    <w:multiLevelType w:val="hybridMultilevel"/>
    <w:tmpl w:val="DD64F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65E0C"/>
    <w:multiLevelType w:val="hybridMultilevel"/>
    <w:tmpl w:val="72F46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037FA"/>
    <w:multiLevelType w:val="hybridMultilevel"/>
    <w:tmpl w:val="82F0B7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A8F"/>
    <w:rsid w:val="00003D52"/>
    <w:rsid w:val="000513B2"/>
    <w:rsid w:val="00112023"/>
    <w:rsid w:val="00117990"/>
    <w:rsid w:val="001561C2"/>
    <w:rsid w:val="00210178"/>
    <w:rsid w:val="002228C8"/>
    <w:rsid w:val="002234E2"/>
    <w:rsid w:val="002F148B"/>
    <w:rsid w:val="00337928"/>
    <w:rsid w:val="003C3A9C"/>
    <w:rsid w:val="003F2DD7"/>
    <w:rsid w:val="004540E5"/>
    <w:rsid w:val="005040B0"/>
    <w:rsid w:val="00557142"/>
    <w:rsid w:val="0058351F"/>
    <w:rsid w:val="006631BC"/>
    <w:rsid w:val="00680AB3"/>
    <w:rsid w:val="00704276"/>
    <w:rsid w:val="00715AAA"/>
    <w:rsid w:val="00725688"/>
    <w:rsid w:val="00781E4C"/>
    <w:rsid w:val="007F7A4D"/>
    <w:rsid w:val="008F1EF7"/>
    <w:rsid w:val="0093061D"/>
    <w:rsid w:val="00931885"/>
    <w:rsid w:val="00BB2453"/>
    <w:rsid w:val="00C00A8F"/>
    <w:rsid w:val="00C364EE"/>
    <w:rsid w:val="00C4149F"/>
    <w:rsid w:val="00C53EDB"/>
    <w:rsid w:val="00C84D80"/>
    <w:rsid w:val="00C97B3F"/>
    <w:rsid w:val="00CE34FA"/>
    <w:rsid w:val="00D436AD"/>
    <w:rsid w:val="00DB436D"/>
    <w:rsid w:val="00F011E7"/>
    <w:rsid w:val="00F1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3B2"/>
    <w:pPr>
      <w:ind w:left="720"/>
      <w:contextualSpacing/>
    </w:pPr>
  </w:style>
  <w:style w:type="table" w:styleId="a4">
    <w:name w:val="Table Grid"/>
    <w:basedOn w:val="a1"/>
    <w:uiPriority w:val="59"/>
    <w:rsid w:val="00051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3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34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3B2"/>
    <w:pPr>
      <w:ind w:left="720"/>
      <w:contextualSpacing/>
    </w:pPr>
  </w:style>
  <w:style w:type="table" w:styleId="a4">
    <w:name w:val="Table Grid"/>
    <w:basedOn w:val="a1"/>
    <w:uiPriority w:val="59"/>
    <w:rsid w:val="00051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3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3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ализ качественного состава педагогов в 2013-2014 учебном году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качественного состава педагогов в 2012-2013 учебном году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категории нет</c:v>
                </c:pt>
                <c:pt idx="1">
                  <c:v>СЗД</c:v>
                </c:pt>
                <c:pt idx="2">
                  <c:v>I категория</c:v>
                </c:pt>
                <c:pt idx="3">
                  <c:v>высшая категор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3</c:v>
                </c:pt>
                <c:pt idx="1">
                  <c:v>0.06</c:v>
                </c:pt>
                <c:pt idx="2">
                  <c:v>0.7</c:v>
                </c:pt>
                <c:pt idx="3" formatCode="General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ализ качественного состава педагогов в 2014-2015 учебном году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качественного состава педагогов в 2013-2014 учебном году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категории нет</c:v>
                </c:pt>
                <c:pt idx="1">
                  <c:v>СЗД</c:v>
                </c:pt>
                <c:pt idx="2">
                  <c:v>I категория</c:v>
                </c:pt>
                <c:pt idx="3">
                  <c:v>высшая категор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3</c:v>
                </c:pt>
                <c:pt idx="1">
                  <c:v>0.06</c:v>
                </c:pt>
                <c:pt idx="2">
                  <c:v>0.67</c:v>
                </c:pt>
                <c:pt idx="3">
                  <c:v>0.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ализ качественного состава педагогов в 2015-2016 учебном году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качественного состава педагогов в 2015-2016 учебном году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нет категории</c:v>
                </c:pt>
                <c:pt idx="1">
                  <c:v>СЗД</c:v>
                </c:pt>
                <c:pt idx="2">
                  <c:v>I категория</c:v>
                </c:pt>
                <c:pt idx="3">
                  <c:v>высшая категор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6</c:v>
                </c:pt>
                <c:pt idx="1">
                  <c:v>0.04</c:v>
                </c:pt>
                <c:pt idx="2">
                  <c:v>0.67</c:v>
                </c:pt>
                <c:pt idx="3" formatCode="General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472B-B928-443B-AFF3-164A0372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591</Words>
  <Characters>147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12-23T14:34:00Z</dcterms:created>
  <dcterms:modified xsi:type="dcterms:W3CDTF">2015-12-27T14:43:00Z</dcterms:modified>
</cp:coreProperties>
</file>